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B958E" w14:textId="77777777" w:rsidR="00A61558" w:rsidRDefault="00A61558" w:rsidP="008B6A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5F56E1C" w14:textId="77777777" w:rsidR="00A61558" w:rsidRDefault="00A61558" w:rsidP="008B6A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0E76E08" w14:textId="25B97375" w:rsidR="00CC2A7A" w:rsidRPr="00D438B8" w:rsidRDefault="00CC3D22" w:rsidP="008B6A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438B8">
        <w:rPr>
          <w:rFonts w:ascii="Arial" w:hAnsi="Arial" w:cs="Arial"/>
          <w:b/>
          <w:sz w:val="20"/>
          <w:szCs w:val="20"/>
          <w:u w:val="single"/>
        </w:rPr>
        <w:t>20</w:t>
      </w:r>
      <w:r w:rsidR="008F1BD9">
        <w:rPr>
          <w:rFonts w:ascii="Arial" w:hAnsi="Arial" w:cs="Arial"/>
          <w:b/>
          <w:sz w:val="20"/>
          <w:szCs w:val="20"/>
          <w:u w:val="single"/>
        </w:rPr>
        <w:t xml:space="preserve">30 </w:t>
      </w:r>
      <w:r w:rsidR="00CC2A7A" w:rsidRPr="00D438B8">
        <w:rPr>
          <w:rFonts w:ascii="Arial" w:hAnsi="Arial" w:cs="Arial"/>
          <w:b/>
          <w:sz w:val="20"/>
          <w:szCs w:val="20"/>
          <w:u w:val="single"/>
        </w:rPr>
        <w:t>North Reading Little League Sponsorship Opportunities</w:t>
      </w:r>
    </w:p>
    <w:p w14:paraId="79751E04" w14:textId="7777777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0D7C10" w14:textId="77777777" w:rsidR="00CC2A7A" w:rsidRPr="00D438B8" w:rsidRDefault="00CC2A7A" w:rsidP="008B6A12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>Please make checks payable to</w:t>
      </w:r>
      <w:r w:rsidR="0091514A" w:rsidRPr="00D438B8">
        <w:rPr>
          <w:rFonts w:ascii="Arial" w:hAnsi="Arial" w:cs="Arial"/>
          <w:sz w:val="20"/>
          <w:szCs w:val="20"/>
        </w:rPr>
        <w:t>:</w:t>
      </w:r>
      <w:r w:rsidRPr="00D438B8">
        <w:rPr>
          <w:rFonts w:ascii="Arial" w:hAnsi="Arial" w:cs="Arial"/>
          <w:sz w:val="20"/>
          <w:szCs w:val="20"/>
        </w:rPr>
        <w:t xml:space="preserve"> </w:t>
      </w:r>
    </w:p>
    <w:p w14:paraId="295D27FD" w14:textId="77777777" w:rsidR="00CC2A7A" w:rsidRPr="00D438B8" w:rsidRDefault="00CC2A7A" w:rsidP="008B6A12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D438B8">
        <w:rPr>
          <w:rFonts w:ascii="Arial" w:hAnsi="Arial" w:cs="Arial"/>
          <w:b/>
          <w:sz w:val="20"/>
          <w:szCs w:val="20"/>
        </w:rPr>
        <w:t>North Reading Little League</w:t>
      </w:r>
    </w:p>
    <w:p w14:paraId="75D3D4E5" w14:textId="5A323709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 xml:space="preserve">Reference </w:t>
      </w:r>
      <w:r w:rsidR="00CC3D22" w:rsidRPr="00D438B8">
        <w:rPr>
          <w:rFonts w:ascii="Arial" w:hAnsi="Arial" w:cs="Arial"/>
          <w:sz w:val="20"/>
          <w:szCs w:val="20"/>
        </w:rPr>
        <w:t>“201</w:t>
      </w:r>
      <w:r w:rsidR="00A61558">
        <w:rPr>
          <w:rFonts w:ascii="Arial" w:hAnsi="Arial" w:cs="Arial"/>
          <w:sz w:val="20"/>
          <w:szCs w:val="20"/>
        </w:rPr>
        <w:t>9</w:t>
      </w:r>
      <w:r w:rsidRPr="00D438B8">
        <w:rPr>
          <w:rFonts w:ascii="Arial" w:hAnsi="Arial" w:cs="Arial"/>
          <w:sz w:val="20"/>
          <w:szCs w:val="20"/>
        </w:rPr>
        <w:t xml:space="preserve"> Capital Campaign” on the check if possible</w:t>
      </w:r>
    </w:p>
    <w:p w14:paraId="5A9B5A0A" w14:textId="7777777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 xml:space="preserve">Checks should be mailed in c/o: </w:t>
      </w:r>
    </w:p>
    <w:p w14:paraId="0C41AF45" w14:textId="18D2A375" w:rsidR="00CC2A7A" w:rsidRDefault="00D656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Levine</w:t>
      </w:r>
    </w:p>
    <w:p w14:paraId="63D57D3E" w14:textId="644FE480" w:rsidR="00D656AE" w:rsidRPr="00D438B8" w:rsidRDefault="00D656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301</w:t>
      </w:r>
      <w:bookmarkStart w:id="0" w:name="_GoBack"/>
      <w:bookmarkEnd w:id="0"/>
    </w:p>
    <w:p w14:paraId="4EEDA509" w14:textId="7777777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>North Reading, MA 01864</w:t>
      </w:r>
    </w:p>
    <w:p w14:paraId="0DE1223D" w14:textId="2DC8795E" w:rsidR="00CC2A7A" w:rsidRPr="00D438B8" w:rsidRDefault="00D656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17) 590-7500</w:t>
      </w:r>
    </w:p>
    <w:p w14:paraId="10EB3B14" w14:textId="7777777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463B98" w14:textId="0685649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>______________________________</w:t>
      </w:r>
      <w:r w:rsidR="008D1823">
        <w:rPr>
          <w:rFonts w:ascii="Arial" w:hAnsi="Arial" w:cs="Arial"/>
          <w:sz w:val="20"/>
          <w:szCs w:val="20"/>
        </w:rPr>
        <w:t>_____________________</w:t>
      </w:r>
      <w:r w:rsidR="008F1BD9">
        <w:rPr>
          <w:rFonts w:ascii="Arial" w:hAnsi="Arial" w:cs="Arial"/>
          <w:sz w:val="20"/>
          <w:szCs w:val="20"/>
        </w:rPr>
        <w:t>____________</w:t>
      </w:r>
      <w:r w:rsidR="008D1823">
        <w:rPr>
          <w:rFonts w:ascii="Arial" w:hAnsi="Arial" w:cs="Arial"/>
          <w:sz w:val="20"/>
          <w:szCs w:val="20"/>
        </w:rPr>
        <w:t>__________________</w:t>
      </w:r>
      <w:r w:rsidRPr="00D438B8">
        <w:rPr>
          <w:rFonts w:ascii="Arial" w:hAnsi="Arial" w:cs="Arial"/>
          <w:sz w:val="20"/>
          <w:szCs w:val="20"/>
        </w:rPr>
        <w:tab/>
      </w:r>
    </w:p>
    <w:p w14:paraId="4068FB14" w14:textId="720AD087" w:rsidR="00CC2A7A" w:rsidRPr="008D1823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1823">
        <w:rPr>
          <w:rFonts w:ascii="Arial" w:hAnsi="Arial" w:cs="Arial"/>
          <w:b/>
          <w:sz w:val="20"/>
          <w:szCs w:val="20"/>
        </w:rPr>
        <w:t>Company Name</w:t>
      </w:r>
      <w:r w:rsidR="008D1823" w:rsidRPr="008D1823">
        <w:rPr>
          <w:rFonts w:ascii="Arial" w:hAnsi="Arial" w:cs="Arial"/>
          <w:b/>
          <w:sz w:val="20"/>
          <w:szCs w:val="20"/>
        </w:rPr>
        <w:t xml:space="preserve"> </w:t>
      </w:r>
      <w:r w:rsidR="008D1823" w:rsidRPr="008D1823">
        <w:rPr>
          <w:rFonts w:ascii="Arial" w:hAnsi="Arial" w:cs="Arial"/>
          <w:b/>
          <w:i/>
          <w:sz w:val="20"/>
          <w:szCs w:val="20"/>
        </w:rPr>
        <w:t>(If team sponsor: indicate the exact way shirt lettering should appear)</w:t>
      </w:r>
      <w:r w:rsidRPr="008D1823">
        <w:rPr>
          <w:rFonts w:ascii="Arial" w:hAnsi="Arial" w:cs="Arial"/>
          <w:b/>
          <w:sz w:val="20"/>
          <w:szCs w:val="20"/>
        </w:rPr>
        <w:tab/>
      </w:r>
      <w:r w:rsidRPr="008D1823">
        <w:rPr>
          <w:rFonts w:ascii="Arial" w:hAnsi="Arial" w:cs="Arial"/>
          <w:sz w:val="20"/>
          <w:szCs w:val="20"/>
        </w:rPr>
        <w:tab/>
      </w:r>
      <w:r w:rsidRPr="008D1823">
        <w:rPr>
          <w:rFonts w:ascii="Arial" w:hAnsi="Arial" w:cs="Arial"/>
          <w:sz w:val="20"/>
          <w:szCs w:val="20"/>
        </w:rPr>
        <w:tab/>
      </w:r>
      <w:r w:rsidRPr="008D1823">
        <w:rPr>
          <w:rFonts w:ascii="Arial" w:hAnsi="Arial" w:cs="Arial"/>
          <w:sz w:val="20"/>
          <w:szCs w:val="20"/>
        </w:rPr>
        <w:tab/>
      </w:r>
    </w:p>
    <w:p w14:paraId="16750556" w14:textId="77777777" w:rsidR="0091514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ab/>
      </w:r>
      <w:r w:rsidRPr="00D438B8">
        <w:rPr>
          <w:rFonts w:ascii="Arial" w:hAnsi="Arial" w:cs="Arial"/>
          <w:sz w:val="20"/>
          <w:szCs w:val="20"/>
        </w:rPr>
        <w:tab/>
      </w:r>
      <w:r w:rsidRPr="00D438B8">
        <w:rPr>
          <w:rFonts w:ascii="Arial" w:hAnsi="Arial" w:cs="Arial"/>
          <w:sz w:val="20"/>
          <w:szCs w:val="20"/>
        </w:rPr>
        <w:tab/>
      </w:r>
      <w:r w:rsidRPr="00D438B8">
        <w:rPr>
          <w:rFonts w:ascii="Arial" w:hAnsi="Arial" w:cs="Arial"/>
          <w:sz w:val="20"/>
          <w:szCs w:val="20"/>
        </w:rPr>
        <w:tab/>
      </w:r>
      <w:r w:rsidRPr="00D438B8">
        <w:rPr>
          <w:rFonts w:ascii="Arial" w:hAnsi="Arial" w:cs="Arial"/>
          <w:sz w:val="20"/>
          <w:szCs w:val="20"/>
        </w:rPr>
        <w:tab/>
      </w:r>
      <w:r w:rsidRPr="00D438B8">
        <w:rPr>
          <w:rFonts w:ascii="Arial" w:hAnsi="Arial" w:cs="Arial"/>
          <w:sz w:val="20"/>
          <w:szCs w:val="20"/>
        </w:rPr>
        <w:tab/>
      </w:r>
      <w:r w:rsidRPr="00D438B8">
        <w:rPr>
          <w:rFonts w:ascii="Arial" w:hAnsi="Arial" w:cs="Arial"/>
          <w:sz w:val="20"/>
          <w:szCs w:val="20"/>
        </w:rPr>
        <w:tab/>
      </w:r>
    </w:p>
    <w:p w14:paraId="225A6A45" w14:textId="7777777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>_____________________________</w:t>
      </w:r>
      <w:r w:rsidR="00326A95" w:rsidRPr="00D438B8">
        <w:rPr>
          <w:rFonts w:ascii="Arial" w:hAnsi="Arial" w:cs="Arial"/>
          <w:sz w:val="20"/>
          <w:szCs w:val="20"/>
        </w:rPr>
        <w:t>____________________________________________________</w:t>
      </w:r>
      <w:r w:rsidRPr="00D438B8">
        <w:rPr>
          <w:rFonts w:ascii="Arial" w:hAnsi="Arial" w:cs="Arial"/>
          <w:sz w:val="20"/>
          <w:szCs w:val="20"/>
        </w:rPr>
        <w:t>_</w:t>
      </w:r>
      <w:r w:rsidRPr="00D438B8">
        <w:rPr>
          <w:rFonts w:ascii="Arial" w:hAnsi="Arial" w:cs="Arial"/>
          <w:sz w:val="20"/>
          <w:szCs w:val="20"/>
        </w:rPr>
        <w:tab/>
      </w:r>
      <w:r w:rsidRPr="00D438B8">
        <w:rPr>
          <w:rFonts w:ascii="Arial" w:hAnsi="Arial" w:cs="Arial"/>
          <w:sz w:val="20"/>
          <w:szCs w:val="20"/>
        </w:rPr>
        <w:tab/>
      </w:r>
    </w:p>
    <w:p w14:paraId="01AB8B1F" w14:textId="77777777" w:rsidR="00CC2A7A" w:rsidRPr="008D1823" w:rsidRDefault="00CC2A7A" w:rsidP="008B6A12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8D1823">
        <w:rPr>
          <w:rFonts w:ascii="Arial" w:hAnsi="Arial" w:cs="Arial"/>
          <w:b/>
          <w:sz w:val="20"/>
          <w:szCs w:val="20"/>
        </w:rPr>
        <w:t>Address, City, Zip</w:t>
      </w:r>
    </w:p>
    <w:p w14:paraId="2D04E4A0" w14:textId="7777777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C3A917" w14:textId="29D965F2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>_______________________________</w:t>
      </w:r>
      <w:r w:rsidR="008D1823">
        <w:rPr>
          <w:rFonts w:ascii="Arial" w:hAnsi="Arial" w:cs="Arial"/>
          <w:sz w:val="20"/>
          <w:szCs w:val="20"/>
        </w:rPr>
        <w:tab/>
      </w:r>
      <w:r w:rsidR="008D1823">
        <w:rPr>
          <w:rFonts w:ascii="Arial" w:hAnsi="Arial" w:cs="Arial"/>
          <w:sz w:val="20"/>
          <w:szCs w:val="20"/>
        </w:rPr>
        <w:tab/>
      </w:r>
      <w:r w:rsidRPr="00D438B8">
        <w:rPr>
          <w:rFonts w:ascii="Arial" w:hAnsi="Arial" w:cs="Arial"/>
          <w:sz w:val="20"/>
          <w:szCs w:val="20"/>
        </w:rPr>
        <w:t>________________________</w:t>
      </w:r>
      <w:r w:rsidR="008F1BD9">
        <w:rPr>
          <w:rFonts w:ascii="Arial" w:hAnsi="Arial" w:cs="Arial"/>
          <w:sz w:val="20"/>
          <w:szCs w:val="20"/>
        </w:rPr>
        <w:t>______________</w:t>
      </w:r>
      <w:r w:rsidRPr="00D438B8">
        <w:rPr>
          <w:rFonts w:ascii="Arial" w:hAnsi="Arial" w:cs="Arial"/>
          <w:sz w:val="20"/>
          <w:szCs w:val="20"/>
        </w:rPr>
        <w:t>_____</w:t>
      </w:r>
    </w:p>
    <w:p w14:paraId="003AB578" w14:textId="69703491" w:rsidR="00CC2A7A" w:rsidRPr="00D438B8" w:rsidRDefault="00CC2A7A" w:rsidP="008B6A12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D1823">
        <w:rPr>
          <w:rFonts w:ascii="Arial" w:hAnsi="Arial" w:cs="Arial"/>
          <w:b/>
          <w:sz w:val="20"/>
          <w:szCs w:val="20"/>
        </w:rPr>
        <w:t>Company Main Telephone numb</w:t>
      </w:r>
      <w:r w:rsidR="008D1823">
        <w:rPr>
          <w:rFonts w:ascii="Arial" w:hAnsi="Arial" w:cs="Arial"/>
          <w:b/>
          <w:sz w:val="20"/>
          <w:szCs w:val="20"/>
        </w:rPr>
        <w:t>er</w:t>
      </w:r>
      <w:r w:rsidR="008D1823">
        <w:rPr>
          <w:rFonts w:ascii="Arial" w:hAnsi="Arial" w:cs="Arial"/>
          <w:b/>
          <w:sz w:val="20"/>
          <w:szCs w:val="20"/>
        </w:rPr>
        <w:tab/>
      </w:r>
      <w:r w:rsidR="008D1823">
        <w:rPr>
          <w:rFonts w:ascii="Arial" w:hAnsi="Arial" w:cs="Arial"/>
          <w:b/>
          <w:sz w:val="20"/>
          <w:szCs w:val="20"/>
        </w:rPr>
        <w:tab/>
      </w:r>
      <w:r w:rsidRPr="008D1823">
        <w:rPr>
          <w:rFonts w:ascii="Arial" w:hAnsi="Arial" w:cs="Arial"/>
          <w:b/>
          <w:sz w:val="20"/>
          <w:szCs w:val="20"/>
        </w:rPr>
        <w:t>Company Web Site</w:t>
      </w:r>
    </w:p>
    <w:p w14:paraId="67507576" w14:textId="7777777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B72AE7" w14:textId="5F6A2F4A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8B8">
        <w:rPr>
          <w:rFonts w:ascii="Arial" w:hAnsi="Arial" w:cs="Arial"/>
          <w:sz w:val="20"/>
          <w:szCs w:val="20"/>
        </w:rPr>
        <w:t>______________________________________________________</w:t>
      </w:r>
      <w:r w:rsidR="008F1BD9">
        <w:rPr>
          <w:rFonts w:ascii="Arial" w:hAnsi="Arial" w:cs="Arial"/>
          <w:sz w:val="20"/>
          <w:szCs w:val="20"/>
        </w:rPr>
        <w:t>________________________</w:t>
      </w:r>
      <w:r w:rsidRPr="00D438B8">
        <w:rPr>
          <w:rFonts w:ascii="Arial" w:hAnsi="Arial" w:cs="Arial"/>
          <w:sz w:val="20"/>
          <w:szCs w:val="20"/>
        </w:rPr>
        <w:t>____</w:t>
      </w:r>
    </w:p>
    <w:p w14:paraId="51F5AB85" w14:textId="77777777" w:rsidR="00CC2A7A" w:rsidRPr="008D1823" w:rsidRDefault="00CC2A7A" w:rsidP="008B6A12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8D1823">
        <w:rPr>
          <w:rFonts w:ascii="Arial" w:hAnsi="Arial" w:cs="Arial"/>
          <w:b/>
          <w:sz w:val="20"/>
          <w:szCs w:val="20"/>
        </w:rPr>
        <w:t>Owner or Contact Person / Phone number if different / Email</w:t>
      </w:r>
    </w:p>
    <w:p w14:paraId="58C1F1B8" w14:textId="77777777" w:rsidR="00CC2A7A" w:rsidRPr="00D438B8" w:rsidRDefault="00CC2A7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09D7D63" w14:textId="77777777" w:rsidR="008D1823" w:rsidRDefault="008D182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95FDFF6" w14:textId="77777777" w:rsidR="00CC2A7A" w:rsidRPr="00D438B8" w:rsidRDefault="00CC2A7A" w:rsidP="00A61558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E1FE272" w14:textId="4E3ED2B3" w:rsidR="00CC2A7A" w:rsidRDefault="00A61558" w:rsidP="00A61558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ab/>
      </w:r>
      <w:r w:rsidR="00D656AE">
        <w:rPr>
          <w:rFonts w:ascii="Arial" w:hAnsi="Arial" w:cs="Arial"/>
          <w:b/>
          <w:sz w:val="20"/>
          <w:szCs w:val="20"/>
        </w:rPr>
        <w:t>Team &amp; Banner Sponsorship</w:t>
      </w:r>
      <w:r>
        <w:rPr>
          <w:rFonts w:ascii="Arial" w:hAnsi="Arial" w:cs="Arial"/>
          <w:b/>
          <w:sz w:val="20"/>
          <w:szCs w:val="20"/>
        </w:rPr>
        <w:tab/>
      </w:r>
      <w:r w:rsidR="00D656AE">
        <w:rPr>
          <w:rFonts w:ascii="Arial" w:hAnsi="Arial" w:cs="Arial"/>
          <w:b/>
          <w:sz w:val="20"/>
          <w:szCs w:val="20"/>
        </w:rPr>
        <w:t>$5</w:t>
      </w:r>
      <w:r w:rsidR="00E33A50" w:rsidRPr="00D438B8">
        <w:rPr>
          <w:rFonts w:ascii="Arial" w:hAnsi="Arial" w:cs="Arial"/>
          <w:b/>
          <w:sz w:val="20"/>
          <w:szCs w:val="20"/>
        </w:rPr>
        <w:t>00</w:t>
      </w:r>
      <w:r w:rsidR="00CC2A7A" w:rsidRPr="00D438B8">
        <w:rPr>
          <w:rFonts w:ascii="Arial" w:hAnsi="Arial" w:cs="Arial"/>
          <w:b/>
          <w:sz w:val="20"/>
          <w:szCs w:val="20"/>
        </w:rPr>
        <w:t>.00</w:t>
      </w:r>
    </w:p>
    <w:p w14:paraId="5B260494" w14:textId="5C8A7CA7" w:rsidR="008F1BD9" w:rsidRDefault="008F1BD9" w:rsidP="00A61558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34FD30C" w14:textId="746C96A8" w:rsidR="008F1BD9" w:rsidRDefault="008F1BD9" w:rsidP="008F1BD9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ab/>
        <w:t>Banner Sponsorship</w:t>
      </w:r>
      <w:r>
        <w:rPr>
          <w:rFonts w:ascii="Arial" w:hAnsi="Arial" w:cs="Arial"/>
          <w:b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25</w:t>
      </w:r>
      <w:r w:rsidRPr="00D438B8">
        <w:rPr>
          <w:rFonts w:ascii="Arial" w:hAnsi="Arial" w:cs="Arial"/>
          <w:b/>
          <w:sz w:val="20"/>
          <w:szCs w:val="20"/>
        </w:rPr>
        <w:t>0.00</w:t>
      </w:r>
    </w:p>
    <w:p w14:paraId="47DCF92B" w14:textId="28602078" w:rsidR="008F1BD9" w:rsidRDefault="008F1BD9" w:rsidP="00A61558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047F732" w14:textId="1FD8B799" w:rsidR="008F1BD9" w:rsidRDefault="008F1BD9" w:rsidP="008F1BD9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ab/>
        <w:t>Team Sponsorship</w:t>
      </w:r>
      <w:r>
        <w:rPr>
          <w:rFonts w:ascii="Arial" w:hAnsi="Arial" w:cs="Arial"/>
          <w:b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3</w:t>
      </w:r>
      <w:r w:rsidRPr="00D438B8">
        <w:rPr>
          <w:rFonts w:ascii="Arial" w:hAnsi="Arial" w:cs="Arial"/>
          <w:b/>
          <w:sz w:val="20"/>
          <w:szCs w:val="20"/>
        </w:rPr>
        <w:t>00.00</w:t>
      </w:r>
    </w:p>
    <w:p w14:paraId="0ACA5C6A" w14:textId="77777777" w:rsidR="008F1BD9" w:rsidRDefault="008F1BD9" w:rsidP="00A61558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C2468F8" w14:textId="77777777" w:rsidR="008F1BD9" w:rsidRPr="00D438B8" w:rsidRDefault="008F1BD9" w:rsidP="00A61558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83EEF7A" w14:textId="77777777" w:rsidR="00CC2A7A" w:rsidRPr="00D438B8" w:rsidRDefault="00CC2A7A" w:rsidP="00A61558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C475A5E" w14:textId="65A62A5E" w:rsidR="00CC2A7A" w:rsidRPr="00D438B8" w:rsidRDefault="0091514A" w:rsidP="00A61558">
      <w:pPr>
        <w:tabs>
          <w:tab w:val="left" w:pos="90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438B8">
        <w:rPr>
          <w:rFonts w:ascii="Arial" w:hAnsi="Arial" w:cs="Arial"/>
          <w:b/>
          <w:sz w:val="20"/>
          <w:szCs w:val="20"/>
        </w:rPr>
        <w:tab/>
      </w:r>
    </w:p>
    <w:p w14:paraId="28628A9D" w14:textId="77777777" w:rsidR="00787073" w:rsidRPr="00D438B8" w:rsidRDefault="00CC2A7A" w:rsidP="008B6A12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D438B8">
        <w:rPr>
          <w:rFonts w:ascii="Arial" w:hAnsi="Arial" w:cs="Arial"/>
          <w:b/>
          <w:sz w:val="20"/>
          <w:szCs w:val="20"/>
        </w:rPr>
        <w:tab/>
      </w:r>
    </w:p>
    <w:p w14:paraId="676C60EE" w14:textId="77777777" w:rsidR="001B455E" w:rsidRPr="00D438B8" w:rsidRDefault="0091514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438B8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43CF77A2" w14:textId="77777777" w:rsidR="001B455E" w:rsidRPr="00D438B8" w:rsidRDefault="0091514A" w:rsidP="009151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438B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A20DE20" wp14:editId="49F62D6B">
            <wp:extent cx="5036043" cy="2644140"/>
            <wp:effectExtent l="0" t="0" r="0" b="3810"/>
            <wp:docPr id="2" name="Picture 2" descr="C:\Users\mjr32\AppData\Local\Microsoft\Windows\Temporary Internet Files\Content.Outlook\3UJRU42U\IMAG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r32\AppData\Local\Microsoft\Windows\Temporary Internet Files\Content.Outlook\3UJRU42U\IMAG02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43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D4E48" w14:textId="77777777" w:rsidR="001B455E" w:rsidRPr="00D438B8" w:rsidRDefault="001B455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1B455E" w:rsidRPr="00D438B8" w:rsidSect="00495103">
      <w:pgSz w:w="12240" w:h="15840" w:code="1"/>
      <w:pgMar w:top="288" w:right="720" w:bottom="288" w:left="72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9922" w14:textId="77777777" w:rsidR="00E21FCE" w:rsidRDefault="00E21FCE">
      <w:r>
        <w:separator/>
      </w:r>
    </w:p>
  </w:endnote>
  <w:endnote w:type="continuationSeparator" w:id="0">
    <w:p w14:paraId="61B38BCF" w14:textId="77777777" w:rsidR="00E21FCE" w:rsidRDefault="00E2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36DC" w14:textId="77777777" w:rsidR="00E21FCE" w:rsidRDefault="00E21FCE">
      <w:r>
        <w:separator/>
      </w:r>
    </w:p>
  </w:footnote>
  <w:footnote w:type="continuationSeparator" w:id="0">
    <w:p w14:paraId="5A4864CF" w14:textId="77777777" w:rsidR="00E21FCE" w:rsidRDefault="00E2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086B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C60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1DC5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94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72E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C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C10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7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E2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9A8C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7AD9"/>
    <w:multiLevelType w:val="hybridMultilevel"/>
    <w:tmpl w:val="26828D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D95686"/>
    <w:multiLevelType w:val="hybridMultilevel"/>
    <w:tmpl w:val="3260F7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C6166F"/>
    <w:multiLevelType w:val="hybridMultilevel"/>
    <w:tmpl w:val="FFC61D0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33BE4"/>
    <w:multiLevelType w:val="hybridMultilevel"/>
    <w:tmpl w:val="015ED9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27311C"/>
    <w:multiLevelType w:val="hybridMultilevel"/>
    <w:tmpl w:val="F8BABA6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57"/>
    <w:rsid w:val="000015A8"/>
    <w:rsid w:val="0000450D"/>
    <w:rsid w:val="000222C2"/>
    <w:rsid w:val="00032385"/>
    <w:rsid w:val="000337D2"/>
    <w:rsid w:val="000413D9"/>
    <w:rsid w:val="00041BB4"/>
    <w:rsid w:val="00090BC8"/>
    <w:rsid w:val="00090E10"/>
    <w:rsid w:val="00092FA9"/>
    <w:rsid w:val="000A4CD6"/>
    <w:rsid w:val="000D10E2"/>
    <w:rsid w:val="000D1956"/>
    <w:rsid w:val="000E3FA2"/>
    <w:rsid w:val="000E5DC0"/>
    <w:rsid w:val="00102C0B"/>
    <w:rsid w:val="0010796B"/>
    <w:rsid w:val="0012262F"/>
    <w:rsid w:val="00124EE7"/>
    <w:rsid w:val="00126101"/>
    <w:rsid w:val="00135CB3"/>
    <w:rsid w:val="001515B4"/>
    <w:rsid w:val="00154E7C"/>
    <w:rsid w:val="00156196"/>
    <w:rsid w:val="00160009"/>
    <w:rsid w:val="001946D3"/>
    <w:rsid w:val="001A103C"/>
    <w:rsid w:val="001B195D"/>
    <w:rsid w:val="001B262D"/>
    <w:rsid w:val="001B455E"/>
    <w:rsid w:val="001C1034"/>
    <w:rsid w:val="001C15A4"/>
    <w:rsid w:val="001D5AE5"/>
    <w:rsid w:val="001E2A60"/>
    <w:rsid w:val="001E49CF"/>
    <w:rsid w:val="001F6D48"/>
    <w:rsid w:val="001F709A"/>
    <w:rsid w:val="001F7F2D"/>
    <w:rsid w:val="0021031E"/>
    <w:rsid w:val="00211C17"/>
    <w:rsid w:val="00213BBB"/>
    <w:rsid w:val="00222A66"/>
    <w:rsid w:val="00231A55"/>
    <w:rsid w:val="002527DC"/>
    <w:rsid w:val="00266E52"/>
    <w:rsid w:val="002826D0"/>
    <w:rsid w:val="00290DE9"/>
    <w:rsid w:val="00294342"/>
    <w:rsid w:val="002969E2"/>
    <w:rsid w:val="002A3694"/>
    <w:rsid w:val="002B49EF"/>
    <w:rsid w:val="002C1081"/>
    <w:rsid w:val="002C17C9"/>
    <w:rsid w:val="002D023D"/>
    <w:rsid w:val="002D6D81"/>
    <w:rsid w:val="002E2908"/>
    <w:rsid w:val="002F07A1"/>
    <w:rsid w:val="002F14E0"/>
    <w:rsid w:val="002F35E0"/>
    <w:rsid w:val="00301DE8"/>
    <w:rsid w:val="00306721"/>
    <w:rsid w:val="00307F94"/>
    <w:rsid w:val="00320550"/>
    <w:rsid w:val="003231D2"/>
    <w:rsid w:val="003252CC"/>
    <w:rsid w:val="00326A95"/>
    <w:rsid w:val="00336169"/>
    <w:rsid w:val="003365CA"/>
    <w:rsid w:val="00336FF3"/>
    <w:rsid w:val="0035097C"/>
    <w:rsid w:val="0036126F"/>
    <w:rsid w:val="003614FD"/>
    <w:rsid w:val="003731B7"/>
    <w:rsid w:val="00380ED4"/>
    <w:rsid w:val="00384C83"/>
    <w:rsid w:val="00390A7C"/>
    <w:rsid w:val="003A6E82"/>
    <w:rsid w:val="003B7B4F"/>
    <w:rsid w:val="003D2E3F"/>
    <w:rsid w:val="003E0D12"/>
    <w:rsid w:val="003F4CF9"/>
    <w:rsid w:val="003F6DF9"/>
    <w:rsid w:val="0040339A"/>
    <w:rsid w:val="004054E9"/>
    <w:rsid w:val="0041334D"/>
    <w:rsid w:val="004145FB"/>
    <w:rsid w:val="00421106"/>
    <w:rsid w:val="00424524"/>
    <w:rsid w:val="00427200"/>
    <w:rsid w:val="0043498B"/>
    <w:rsid w:val="0044162E"/>
    <w:rsid w:val="00450D0D"/>
    <w:rsid w:val="00451F0F"/>
    <w:rsid w:val="0046075A"/>
    <w:rsid w:val="00467C0A"/>
    <w:rsid w:val="0047476A"/>
    <w:rsid w:val="0047684D"/>
    <w:rsid w:val="004860A5"/>
    <w:rsid w:val="00487C79"/>
    <w:rsid w:val="00495103"/>
    <w:rsid w:val="004969F7"/>
    <w:rsid w:val="004A1178"/>
    <w:rsid w:val="004A2388"/>
    <w:rsid w:val="004A5C50"/>
    <w:rsid w:val="004B3729"/>
    <w:rsid w:val="004C078E"/>
    <w:rsid w:val="004C3633"/>
    <w:rsid w:val="004D6EC0"/>
    <w:rsid w:val="004E00A2"/>
    <w:rsid w:val="004F06E7"/>
    <w:rsid w:val="004F25DC"/>
    <w:rsid w:val="00501164"/>
    <w:rsid w:val="005404D9"/>
    <w:rsid w:val="00541D85"/>
    <w:rsid w:val="0055417A"/>
    <w:rsid w:val="00554D25"/>
    <w:rsid w:val="00593E88"/>
    <w:rsid w:val="005B0666"/>
    <w:rsid w:val="005B1E6B"/>
    <w:rsid w:val="005C736B"/>
    <w:rsid w:val="005E7016"/>
    <w:rsid w:val="005F1E66"/>
    <w:rsid w:val="005F3B5C"/>
    <w:rsid w:val="005F5AFF"/>
    <w:rsid w:val="005F7719"/>
    <w:rsid w:val="0060378C"/>
    <w:rsid w:val="0060578A"/>
    <w:rsid w:val="006062F3"/>
    <w:rsid w:val="0060676A"/>
    <w:rsid w:val="00613F8D"/>
    <w:rsid w:val="0062192C"/>
    <w:rsid w:val="00634773"/>
    <w:rsid w:val="0063692A"/>
    <w:rsid w:val="006411AC"/>
    <w:rsid w:val="0064293C"/>
    <w:rsid w:val="006479DA"/>
    <w:rsid w:val="0065096D"/>
    <w:rsid w:val="00666B22"/>
    <w:rsid w:val="00667109"/>
    <w:rsid w:val="00674F7C"/>
    <w:rsid w:val="00685DF6"/>
    <w:rsid w:val="00693971"/>
    <w:rsid w:val="00694E0C"/>
    <w:rsid w:val="006A49AA"/>
    <w:rsid w:val="006A6AE4"/>
    <w:rsid w:val="00735E3B"/>
    <w:rsid w:val="00741286"/>
    <w:rsid w:val="00741B36"/>
    <w:rsid w:val="00741C4C"/>
    <w:rsid w:val="00742BDE"/>
    <w:rsid w:val="007542AC"/>
    <w:rsid w:val="00756E27"/>
    <w:rsid w:val="00760994"/>
    <w:rsid w:val="00765700"/>
    <w:rsid w:val="00771996"/>
    <w:rsid w:val="00787073"/>
    <w:rsid w:val="007927F3"/>
    <w:rsid w:val="007937DC"/>
    <w:rsid w:val="007B335B"/>
    <w:rsid w:val="007B551E"/>
    <w:rsid w:val="007B5FD5"/>
    <w:rsid w:val="007C0A55"/>
    <w:rsid w:val="007D0D0B"/>
    <w:rsid w:val="00802F87"/>
    <w:rsid w:val="008030BD"/>
    <w:rsid w:val="00804102"/>
    <w:rsid w:val="008049FA"/>
    <w:rsid w:val="00807879"/>
    <w:rsid w:val="008206A4"/>
    <w:rsid w:val="0082155D"/>
    <w:rsid w:val="00821920"/>
    <w:rsid w:val="00831687"/>
    <w:rsid w:val="0085096A"/>
    <w:rsid w:val="0086686F"/>
    <w:rsid w:val="008733AC"/>
    <w:rsid w:val="008733B4"/>
    <w:rsid w:val="008826A5"/>
    <w:rsid w:val="00882F51"/>
    <w:rsid w:val="00887A46"/>
    <w:rsid w:val="00892CC1"/>
    <w:rsid w:val="008B6A12"/>
    <w:rsid w:val="008C10FF"/>
    <w:rsid w:val="008C1277"/>
    <w:rsid w:val="008C3667"/>
    <w:rsid w:val="008C5C3E"/>
    <w:rsid w:val="008D1823"/>
    <w:rsid w:val="008D7F6C"/>
    <w:rsid w:val="008F1BD9"/>
    <w:rsid w:val="008F1E24"/>
    <w:rsid w:val="008F434D"/>
    <w:rsid w:val="008F7646"/>
    <w:rsid w:val="00902D9C"/>
    <w:rsid w:val="00904FDD"/>
    <w:rsid w:val="00905A2F"/>
    <w:rsid w:val="00914C80"/>
    <w:rsid w:val="0091514A"/>
    <w:rsid w:val="00921682"/>
    <w:rsid w:val="00922239"/>
    <w:rsid w:val="0093160F"/>
    <w:rsid w:val="0093377A"/>
    <w:rsid w:val="0096350D"/>
    <w:rsid w:val="009667A0"/>
    <w:rsid w:val="009673C6"/>
    <w:rsid w:val="00981A47"/>
    <w:rsid w:val="00990198"/>
    <w:rsid w:val="00990C89"/>
    <w:rsid w:val="009A2ACE"/>
    <w:rsid w:val="009A5166"/>
    <w:rsid w:val="009A5424"/>
    <w:rsid w:val="009B1642"/>
    <w:rsid w:val="009B2BA2"/>
    <w:rsid w:val="009B7EAB"/>
    <w:rsid w:val="009F0548"/>
    <w:rsid w:val="009F144D"/>
    <w:rsid w:val="009F704F"/>
    <w:rsid w:val="00A04E72"/>
    <w:rsid w:val="00A11A73"/>
    <w:rsid w:val="00A13396"/>
    <w:rsid w:val="00A153C6"/>
    <w:rsid w:val="00A15614"/>
    <w:rsid w:val="00A23FEA"/>
    <w:rsid w:val="00A472EA"/>
    <w:rsid w:val="00A54100"/>
    <w:rsid w:val="00A61558"/>
    <w:rsid w:val="00A74A14"/>
    <w:rsid w:val="00A90C64"/>
    <w:rsid w:val="00A91B16"/>
    <w:rsid w:val="00A94390"/>
    <w:rsid w:val="00AA0881"/>
    <w:rsid w:val="00AA1C59"/>
    <w:rsid w:val="00AA3334"/>
    <w:rsid w:val="00AA3C37"/>
    <w:rsid w:val="00AA3EC2"/>
    <w:rsid w:val="00AB0672"/>
    <w:rsid w:val="00AB083D"/>
    <w:rsid w:val="00AB5592"/>
    <w:rsid w:val="00AB673F"/>
    <w:rsid w:val="00AD3624"/>
    <w:rsid w:val="00AD66AF"/>
    <w:rsid w:val="00AE0867"/>
    <w:rsid w:val="00AE5E57"/>
    <w:rsid w:val="00AE7DE1"/>
    <w:rsid w:val="00AF4288"/>
    <w:rsid w:val="00AF470F"/>
    <w:rsid w:val="00AF4CC0"/>
    <w:rsid w:val="00AF522E"/>
    <w:rsid w:val="00B03C33"/>
    <w:rsid w:val="00B2219F"/>
    <w:rsid w:val="00B36916"/>
    <w:rsid w:val="00B44164"/>
    <w:rsid w:val="00B54DAE"/>
    <w:rsid w:val="00B5702A"/>
    <w:rsid w:val="00B647CB"/>
    <w:rsid w:val="00B72AF1"/>
    <w:rsid w:val="00B81A2C"/>
    <w:rsid w:val="00B85D8B"/>
    <w:rsid w:val="00B9229F"/>
    <w:rsid w:val="00BA2A48"/>
    <w:rsid w:val="00BA5A14"/>
    <w:rsid w:val="00BC33AF"/>
    <w:rsid w:val="00BC494D"/>
    <w:rsid w:val="00BC56CF"/>
    <w:rsid w:val="00BE5F56"/>
    <w:rsid w:val="00BF13B9"/>
    <w:rsid w:val="00BF6E67"/>
    <w:rsid w:val="00BF7955"/>
    <w:rsid w:val="00C07904"/>
    <w:rsid w:val="00C07C58"/>
    <w:rsid w:val="00C33923"/>
    <w:rsid w:val="00C34B1C"/>
    <w:rsid w:val="00C360A1"/>
    <w:rsid w:val="00C3669E"/>
    <w:rsid w:val="00C47D7D"/>
    <w:rsid w:val="00C55865"/>
    <w:rsid w:val="00C5670F"/>
    <w:rsid w:val="00C73479"/>
    <w:rsid w:val="00C7411D"/>
    <w:rsid w:val="00C86130"/>
    <w:rsid w:val="00CA47E6"/>
    <w:rsid w:val="00CA4887"/>
    <w:rsid w:val="00CB12F9"/>
    <w:rsid w:val="00CB738C"/>
    <w:rsid w:val="00CC2A7A"/>
    <w:rsid w:val="00CC3D22"/>
    <w:rsid w:val="00CE059E"/>
    <w:rsid w:val="00CE775F"/>
    <w:rsid w:val="00CF1DA1"/>
    <w:rsid w:val="00CF28F0"/>
    <w:rsid w:val="00CF7430"/>
    <w:rsid w:val="00D02710"/>
    <w:rsid w:val="00D03ADA"/>
    <w:rsid w:val="00D040A0"/>
    <w:rsid w:val="00D0781B"/>
    <w:rsid w:val="00D142B7"/>
    <w:rsid w:val="00D14E19"/>
    <w:rsid w:val="00D26AEA"/>
    <w:rsid w:val="00D40AEA"/>
    <w:rsid w:val="00D438B8"/>
    <w:rsid w:val="00D6118F"/>
    <w:rsid w:val="00D656AE"/>
    <w:rsid w:val="00D67190"/>
    <w:rsid w:val="00D70B36"/>
    <w:rsid w:val="00D74434"/>
    <w:rsid w:val="00D803F9"/>
    <w:rsid w:val="00D812A2"/>
    <w:rsid w:val="00D9112E"/>
    <w:rsid w:val="00D96A7C"/>
    <w:rsid w:val="00DA102F"/>
    <w:rsid w:val="00DB0530"/>
    <w:rsid w:val="00DB603D"/>
    <w:rsid w:val="00DC1CFA"/>
    <w:rsid w:val="00DD6443"/>
    <w:rsid w:val="00DD7FFB"/>
    <w:rsid w:val="00DE090E"/>
    <w:rsid w:val="00DE20FD"/>
    <w:rsid w:val="00DE3A09"/>
    <w:rsid w:val="00DF1462"/>
    <w:rsid w:val="00DF6783"/>
    <w:rsid w:val="00E0118F"/>
    <w:rsid w:val="00E017AA"/>
    <w:rsid w:val="00E02C75"/>
    <w:rsid w:val="00E20A19"/>
    <w:rsid w:val="00E21FCE"/>
    <w:rsid w:val="00E33979"/>
    <w:rsid w:val="00E33A50"/>
    <w:rsid w:val="00E373D0"/>
    <w:rsid w:val="00E55D5D"/>
    <w:rsid w:val="00E7204D"/>
    <w:rsid w:val="00E86936"/>
    <w:rsid w:val="00EA0609"/>
    <w:rsid w:val="00EA0664"/>
    <w:rsid w:val="00EA44DE"/>
    <w:rsid w:val="00EB08F7"/>
    <w:rsid w:val="00EB4072"/>
    <w:rsid w:val="00EC30AA"/>
    <w:rsid w:val="00ED5C42"/>
    <w:rsid w:val="00EF6831"/>
    <w:rsid w:val="00F153D5"/>
    <w:rsid w:val="00F3446F"/>
    <w:rsid w:val="00F3693F"/>
    <w:rsid w:val="00F42DBC"/>
    <w:rsid w:val="00F53CEE"/>
    <w:rsid w:val="00F701A8"/>
    <w:rsid w:val="00F71607"/>
    <w:rsid w:val="00F84408"/>
    <w:rsid w:val="00FC135E"/>
    <w:rsid w:val="00FC206E"/>
    <w:rsid w:val="00FC29C5"/>
    <w:rsid w:val="00FC595A"/>
    <w:rsid w:val="00FC745A"/>
    <w:rsid w:val="00FC7DB6"/>
    <w:rsid w:val="00FD71E3"/>
    <w:rsid w:val="00FE1EA9"/>
    <w:rsid w:val="00FE211E"/>
    <w:rsid w:val="00FE4DA7"/>
    <w:rsid w:val="00FF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38052"/>
  <w15:docId w15:val="{6698DB1C-F662-634F-8BE6-9130BDFE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3F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096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23F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096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A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08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E5DC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AA3C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E0D12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E35D-99B9-8042-B56B-9E82CFD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LL 2007 Capital Campaign</vt:lpstr>
    </vt:vector>
  </TitlesOfParts>
  <Company>Partners HealthCare System, Inc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LL 2007 Capital Campaign</dc:title>
  <dc:creator>James Demetri</dc:creator>
  <cp:lastModifiedBy>michael levine</cp:lastModifiedBy>
  <cp:revision>3</cp:revision>
  <cp:lastPrinted>2013-02-20T18:37:00Z</cp:lastPrinted>
  <dcterms:created xsi:type="dcterms:W3CDTF">2020-01-25T23:08:00Z</dcterms:created>
  <dcterms:modified xsi:type="dcterms:W3CDTF">2020-01-25T23:10:00Z</dcterms:modified>
</cp:coreProperties>
</file>